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B2" w:rsidRDefault="00CC5CB2" w:rsidP="00CC5CB2">
      <w:pPr>
        <w:pBdr>
          <w:left w:val="nil"/>
        </w:pBd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CC5CB2" w:rsidRDefault="00CC5CB2" w:rsidP="00CC5CB2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иколаївського ВП ЦРМС</w:t>
      </w:r>
    </w:p>
    <w:p w:rsidR="00CC5CB2" w:rsidRDefault="00CC5CB2" w:rsidP="00CC5CB2">
      <w:pPr>
        <w:pBdr>
          <w:left w:val="nil"/>
        </w:pBd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В.А. Бойко</w:t>
      </w:r>
    </w:p>
    <w:p w:rsidR="00CC5CB2" w:rsidRDefault="00CC5CB2" w:rsidP="00CC5CB2">
      <w:pPr>
        <w:pBdr>
          <w:left w:val="nil"/>
        </w:pBd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CC5CB2" w:rsidRDefault="00CC5CB2" w:rsidP="00875A49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BE607E" w:rsidRPr="00BE607E" w:rsidRDefault="00BE607E" w:rsidP="00BE607E">
      <w:pPr>
        <w:spacing w:after="0" w:line="240" w:lineRule="auto"/>
        <w:ind w:left="6237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5A49" w:rsidRPr="00CC5CB2">
        <w:rPr>
          <w:rFonts w:ascii="Times New Roman" w:hAnsi="Times New Roman"/>
          <w:b/>
          <w:i/>
          <w:sz w:val="24"/>
          <w:szCs w:val="24"/>
        </w:rPr>
        <w:t>Додаток 1 до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75A49" w:rsidRPr="00CC5CB2">
        <w:rPr>
          <w:rFonts w:ascii="Times New Roman" w:hAnsi="Times New Roman"/>
          <w:b/>
          <w:i/>
          <w:sz w:val="24"/>
          <w:szCs w:val="24"/>
        </w:rPr>
        <w:t>Тендерної документації</w:t>
      </w:r>
      <w:r w:rsidRPr="00BE607E">
        <w:rPr>
          <w:rFonts w:ascii="Times New Roman" w:hAnsi="Times New Roman"/>
          <w:sz w:val="24"/>
          <w:szCs w:val="24"/>
        </w:rPr>
        <w:t xml:space="preserve"> </w:t>
      </w:r>
      <w:r w:rsidRPr="00BE607E">
        <w:rPr>
          <w:rFonts w:ascii="Times New Roman" w:hAnsi="Times New Roman"/>
          <w:b/>
          <w:i/>
          <w:sz w:val="24"/>
          <w:szCs w:val="24"/>
        </w:rPr>
        <w:t xml:space="preserve">на закупівлю послуг </w:t>
      </w:r>
      <w:r w:rsidRPr="00BE607E">
        <w:rPr>
          <w:rFonts w:ascii="Times New Roman" w:hAnsi="Times New Roman"/>
          <w:b/>
          <w:i/>
          <w:color w:val="000000"/>
          <w:sz w:val="24"/>
          <w:szCs w:val="24"/>
        </w:rPr>
        <w:t>з організації заходів</w:t>
      </w:r>
    </w:p>
    <w:p w:rsidR="00875A49" w:rsidRPr="00CC5CB2" w:rsidRDefault="00875A49" w:rsidP="00875A49">
      <w:pPr>
        <w:spacing w:after="0" w:line="240" w:lineRule="auto"/>
        <w:ind w:left="6237"/>
        <w:rPr>
          <w:rFonts w:ascii="Times New Roman" w:hAnsi="Times New Roman"/>
          <w:b/>
          <w:i/>
          <w:sz w:val="24"/>
          <w:szCs w:val="24"/>
        </w:rPr>
      </w:pPr>
    </w:p>
    <w:p w:rsidR="00875A49" w:rsidRDefault="00875A49" w:rsidP="00875A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07E" w:rsidRDefault="00BE607E" w:rsidP="00BE607E">
      <w:pPr>
        <w:widowControl w:val="0"/>
        <w:autoSpaceDE w:val="0"/>
        <w:autoSpaceDN w:val="0"/>
        <w:adjustRightInd w:val="0"/>
        <w:ind w:left="-567" w:right="-284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>
        <w:rPr>
          <w:rFonts w:ascii="Cambria" w:hAnsi="Cambria" w:cs="Cambria"/>
          <w:i/>
          <w:iCs/>
          <w:sz w:val="24"/>
          <w:szCs w:val="24"/>
          <w:u w:val="single"/>
        </w:rPr>
        <w:t>Учасник не повинен відступати від даної форми, в протилежному випадку пропозиція відхиляється</w:t>
      </w:r>
    </w:p>
    <w:p w:rsidR="00BE607E" w:rsidRPr="005228C0" w:rsidRDefault="00BE607E" w:rsidP="00BE607E">
      <w:pPr>
        <w:widowControl w:val="0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228C0">
        <w:rPr>
          <w:rFonts w:ascii="Times New Roman" w:hAnsi="Times New Roman"/>
          <w:b/>
          <w:bCs/>
          <w:sz w:val="24"/>
          <w:szCs w:val="24"/>
        </w:rPr>
        <w:t xml:space="preserve">      "КОМЕРЦІЙНА ПРОПОЗИЦІЯ"</w:t>
      </w:r>
    </w:p>
    <w:p w:rsidR="00BE607E" w:rsidRPr="005228C0" w:rsidRDefault="00BE607E" w:rsidP="00BE607E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5228C0">
        <w:rPr>
          <w:rFonts w:ascii="Times New Roman" w:hAnsi="Times New Roman"/>
          <w:sz w:val="24"/>
          <w:szCs w:val="24"/>
        </w:rPr>
        <w:t xml:space="preserve">    (подається Учасником на фірмовому бланку)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 xml:space="preserve">          Ми, </w:t>
      </w:r>
    </w:p>
    <w:p w:rsidR="00BE607E" w:rsidRPr="005228C0" w:rsidRDefault="00BE607E" w:rsidP="00BE607E">
      <w:pPr>
        <w:pStyle w:val="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536"/>
        <w:gridCol w:w="4814"/>
      </w:tblGrid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Код ЄДР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Форма власності та юридичний статус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Платник ПДВ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Так___ Ні____</w:t>
            </w: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КВЕД (має відповідати виду закупівлі)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E607E" w:rsidRPr="005228C0" w:rsidRDefault="00BE607E" w:rsidP="00BE607E">
            <w:pPr>
              <w:pStyle w:val="1"/>
              <w:numPr>
                <w:ilvl w:val="0"/>
                <w:numId w:val="1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юридична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E607E" w:rsidRPr="005228C0" w:rsidRDefault="00BE607E" w:rsidP="00BE607E">
            <w:pPr>
              <w:pStyle w:val="1"/>
              <w:numPr>
                <w:ilvl w:val="0"/>
                <w:numId w:val="1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фактична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. пошта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ПІБ та посада керівника організації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ПІБ уповноваженого представника Учасника на підписання документів за результатами процедури закупівлі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та посада контактної особи 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Телефон контактної особи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Ел. пошта контактної особи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Перелік Замовників, яким надавались подібні послуги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851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BE607E" w:rsidRPr="005228C0" w:rsidRDefault="00BE607E" w:rsidP="00CB0D6A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 на ринку надання послуг з організації заходів</w:t>
            </w:r>
          </w:p>
        </w:tc>
        <w:tc>
          <w:tcPr>
            <w:tcW w:w="481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_______ років</w:t>
            </w:r>
          </w:p>
        </w:tc>
      </w:tr>
    </w:tbl>
    <w:p w:rsidR="00BE607E" w:rsidRPr="005228C0" w:rsidRDefault="00BE607E" w:rsidP="00BE607E">
      <w:pPr>
        <w:pStyle w:val="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07E" w:rsidRPr="005228C0" w:rsidRDefault="00BE607E" w:rsidP="00BE607E">
      <w:pPr>
        <w:pStyle w:val="1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 xml:space="preserve">Надаємо свою пропозицію щодо участі у конкурсі на закупівлю послуг </w:t>
      </w:r>
      <w:r w:rsidRPr="005228C0">
        <w:rPr>
          <w:rFonts w:ascii="Times New Roman" w:hAnsi="Times New Roman"/>
          <w:color w:val="000000"/>
          <w:sz w:val="24"/>
          <w:szCs w:val="24"/>
          <w:lang w:val="uk-UA"/>
        </w:rPr>
        <w:t xml:space="preserve">з організації заходів дл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Миколаївського ВР ЦМС</w:t>
      </w:r>
      <w:r w:rsidRPr="005228C0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E607E">
        <w:rPr>
          <w:rFonts w:ascii="Times New Roman" w:hAnsi="Times New Roman"/>
          <w:b/>
          <w:color w:val="000000"/>
          <w:sz w:val="24"/>
          <w:szCs w:val="24"/>
          <w:lang w:val="uk-UA"/>
        </w:rPr>
        <w:t>на</w:t>
      </w:r>
      <w:r w:rsidRPr="00BE607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2018 р</w:t>
      </w:r>
      <w:r w:rsidRPr="00BE607E">
        <w:rPr>
          <w:rFonts w:ascii="Times New Roman" w:hAnsi="Times New Roman"/>
          <w:b/>
          <w:color w:val="000000"/>
          <w:sz w:val="24"/>
          <w:szCs w:val="24"/>
          <w:lang w:val="uk-UA"/>
        </w:rPr>
        <w:t>ік</w:t>
      </w:r>
      <w:r w:rsidRPr="005228C0">
        <w:rPr>
          <w:rFonts w:ascii="Times New Roman" w:hAnsi="Times New Roman"/>
          <w:sz w:val="24"/>
          <w:szCs w:val="24"/>
          <w:lang w:val="uk-UA"/>
        </w:rPr>
        <w:t>.</w:t>
      </w:r>
    </w:p>
    <w:p w:rsidR="00BE607E" w:rsidRPr="005228C0" w:rsidRDefault="00BE607E" w:rsidP="00BE607E">
      <w:pPr>
        <w:pStyle w:val="1"/>
        <w:ind w:left="-567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 xml:space="preserve">Маємо можливість та погоджуємося виконати вимоги Замовника </w:t>
      </w:r>
      <w:r w:rsidRPr="005228C0">
        <w:rPr>
          <w:rFonts w:ascii="Times New Roman" w:hAnsi="Times New Roman"/>
          <w:color w:val="000000"/>
          <w:sz w:val="24"/>
          <w:szCs w:val="24"/>
          <w:lang w:val="uk-UA"/>
        </w:rPr>
        <w:t>за наступною вартістю: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10627" w:type="dxa"/>
        <w:tblInd w:w="-567" w:type="dxa"/>
        <w:tblLook w:val="04A0" w:firstRow="1" w:lastRow="0" w:firstColumn="1" w:lastColumn="0" w:noHBand="0" w:noVBand="1"/>
      </w:tblPr>
      <w:tblGrid>
        <w:gridCol w:w="3964"/>
        <w:gridCol w:w="1276"/>
        <w:gridCol w:w="5387"/>
      </w:tblGrid>
      <w:tr w:rsidR="00BE607E" w:rsidRPr="005228C0" w:rsidTr="00CB0D6A">
        <w:tc>
          <w:tcPr>
            <w:tcW w:w="10627" w:type="dxa"/>
            <w:gridSpan w:val="3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селення учасників</w:t>
            </w: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ртість поселення 1 особи за одну добу в готельному номері категорії, не вище стандарт.</w:t>
            </w:r>
          </w:p>
          <w:p w:rsidR="00BE607E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нформація про запропоновані готелі додається.</w:t>
            </w:r>
          </w:p>
          <w:p w:rsidR="00BE607E" w:rsidRPr="005D6C7F" w:rsidRDefault="00BE607E" w:rsidP="00CB0D6A">
            <w:pPr>
              <w:pStyle w:val="1"/>
              <w:ind w:right="32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>Можна запропонувати меншу кількість варіантів</w:t>
            </w:r>
          </w:p>
        </w:tc>
        <w:tc>
          <w:tcPr>
            <w:tcW w:w="6663" w:type="dxa"/>
            <w:gridSpan w:val="2"/>
          </w:tcPr>
          <w:p w:rsidR="00BE607E" w:rsidRPr="005D6C7F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5D6C7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lastRenderedPageBreak/>
              <w:t>Варіанти: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_____________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_____________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_____________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lastRenderedPageBreak/>
              <w:t xml:space="preserve">Сніданок </w:t>
            </w:r>
          </w:p>
        </w:tc>
        <w:tc>
          <w:tcPr>
            <w:tcW w:w="6663" w:type="dxa"/>
            <w:gridSpan w:val="2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готелю  __________  Включений 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Ні___ Вартість 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готелю  __________  Включений 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Ні___ Вартість 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готелю  __________  Включений 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Ні___ Вартість 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10627" w:type="dxa"/>
            <w:gridSpan w:val="3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чування учасників</w:t>
            </w:r>
          </w:p>
        </w:tc>
      </w:tr>
      <w:tr w:rsidR="00BE607E" w:rsidRPr="005228C0" w:rsidTr="00CB0D6A">
        <w:tc>
          <w:tcPr>
            <w:tcW w:w="3964" w:type="dxa"/>
          </w:tcPr>
          <w:p w:rsidR="0014005A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ртість на одну особу</w:t>
            </w:r>
            <w:r w:rsidR="001400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з урахуванн</w:t>
            </w:r>
            <w:r w:rsidR="0016097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я</w:t>
            </w:r>
            <w:r w:rsidR="0014005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 наступних вимог:</w:t>
            </w:r>
          </w:p>
          <w:p w:rsidR="00BC7F4D" w:rsidRDefault="00BC7F4D" w:rsidP="00CB0D6A">
            <w:pPr>
              <w:pStyle w:val="1"/>
              <w:ind w:right="32"/>
              <w:rPr>
                <w:rFonts w:ascii="Cambria" w:hAnsi="Cambria" w:cstheme="minorHAnsi"/>
                <w:b/>
                <w:iCs/>
                <w:lang w:val="uk-UA"/>
              </w:rPr>
            </w:pPr>
          </w:p>
          <w:p w:rsidR="0014005A" w:rsidRPr="00A80059" w:rsidRDefault="0014005A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A8005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</w:t>
            </w:r>
            <w:r w:rsidRPr="00A80059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ава-перерва</w:t>
            </w:r>
            <w:r w:rsidRPr="00A80059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максимум 60 грн на особу) за місцем проведення заходу</w:t>
            </w:r>
          </w:p>
          <w:p w:rsidR="00BC7F4D" w:rsidRPr="00A80059" w:rsidRDefault="00BC7F4D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005A" w:rsidRPr="00A80059" w:rsidRDefault="00BC7F4D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0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  <w:r w:rsidRPr="00A800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знес-ланч/вечеря</w:t>
            </w:r>
            <w:r w:rsidRPr="00A80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аксимум 120 грн на особу)</w:t>
            </w:r>
            <w:r w:rsidRPr="00A80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059">
              <w:rPr>
                <w:rFonts w:ascii="Times New Roman" w:hAnsi="Times New Roman"/>
                <w:sz w:val="24"/>
                <w:szCs w:val="24"/>
                <w:lang w:val="uk-UA"/>
              </w:rPr>
              <w:t>за місцем проведення заходу</w:t>
            </w:r>
          </w:p>
          <w:p w:rsidR="00BC7F4D" w:rsidRPr="00A80059" w:rsidRDefault="00BC7F4D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</w:p>
          <w:p w:rsidR="00BC7F4D" w:rsidRPr="00A80059" w:rsidRDefault="00BC7F4D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A800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</w:t>
            </w:r>
            <w:r w:rsidRPr="00A800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шетний</w:t>
            </w:r>
            <w:proofErr w:type="spellEnd"/>
            <w:r w:rsidRPr="00A800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бід/вечеря</w:t>
            </w:r>
            <w:r w:rsidRPr="00A800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аксимум 120 грн на особу) за місцем проведення заходу</w:t>
            </w:r>
          </w:p>
          <w:p w:rsidR="00BE607E" w:rsidRPr="005D6C7F" w:rsidRDefault="00BE607E" w:rsidP="00CB0D6A">
            <w:pPr>
              <w:pStyle w:val="1"/>
              <w:ind w:right="32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663" w:type="dxa"/>
            <w:gridSpan w:val="2"/>
          </w:tcPr>
          <w:p w:rsidR="00BE607E" w:rsidRPr="005D6C7F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D6C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аріанти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__________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Кава _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Обід _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черя ______ грн. 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__________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Кава _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Обід _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Вечеря ______ грн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__________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Кава _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Обід ________ грн.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Вечеря ______ грн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10627" w:type="dxa"/>
            <w:gridSpan w:val="3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енд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ференц-</w:t>
            </w:r>
            <w:r w:rsidRPr="005228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и</w:t>
            </w: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Оренда конференц- зали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 осі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, повністю облаштованого для роботи: звук, проектор та 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іпчарт</w:t>
            </w:r>
            <w:proofErr w:type="spellEnd"/>
          </w:p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ожна запропонувати меншу кількість варіантів</w:t>
            </w:r>
          </w:p>
        </w:tc>
        <w:tc>
          <w:tcPr>
            <w:tcW w:w="6663" w:type="dxa"/>
            <w:gridSpan w:val="2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за 1 год. _________грн.</w:t>
            </w: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за 1 день ___________ грн. </w:t>
            </w: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за 1 год. _________грн.</w:t>
            </w: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за 1 день ________ грн.</w:t>
            </w: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за 1 год. _________грн.</w:t>
            </w:r>
          </w:p>
          <w:p w:rsidR="00BE607E" w:rsidRPr="005228C0" w:rsidRDefault="00BE607E" w:rsidP="00CB0D6A">
            <w:pPr>
              <w:pStyle w:val="1"/>
              <w:ind w:right="18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за 1 день ________ грн.</w:t>
            </w:r>
          </w:p>
          <w:p w:rsidR="00BE607E" w:rsidRPr="005228C0" w:rsidRDefault="00BE607E" w:rsidP="00CB0D6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Оренда конференц- зали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0 осі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, повністю облаштованого для роботи: звук, проектор та е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ліпчарт</w:t>
            </w:r>
            <w:proofErr w:type="spellEnd"/>
          </w:p>
          <w:p w:rsidR="00BE607E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ожна запропонувати меншу кількість варіантів</w:t>
            </w:r>
          </w:p>
        </w:tc>
        <w:tc>
          <w:tcPr>
            <w:tcW w:w="6663" w:type="dxa"/>
            <w:gridSpan w:val="2"/>
          </w:tcPr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за 1 год. ________грн.</w:t>
            </w: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за 1 день _______ грн. </w:t>
            </w: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за 1 год. ___________грн.</w:t>
            </w: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за 1 день _______ грн.</w:t>
            </w: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Назва готелю  __________  Вартість за 1 год. ___________грн.</w:t>
            </w: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за 1 день ________ грн.</w:t>
            </w:r>
          </w:p>
          <w:p w:rsidR="00BE607E" w:rsidRPr="005228C0" w:rsidRDefault="00BE607E" w:rsidP="00CB0D6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C7F4D" w:rsidRPr="005228C0" w:rsidTr="00CB0D6A">
        <w:tc>
          <w:tcPr>
            <w:tcW w:w="3964" w:type="dxa"/>
          </w:tcPr>
          <w:p w:rsidR="00BC7F4D" w:rsidRPr="00A80059" w:rsidRDefault="00BC7F4D" w:rsidP="00CB0D6A">
            <w:pPr>
              <w:pStyle w:val="1"/>
              <w:ind w:right="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одаткове обладнання та вигоди (кондиціонер, </w:t>
            </w:r>
            <w:r w:rsidRPr="00A800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</w:t>
            </w:r>
            <w:r w:rsidRPr="00A80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A800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</w:t>
            </w:r>
            <w:r w:rsidRPr="00A80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80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вукопідсилююче</w:t>
            </w:r>
            <w:proofErr w:type="spellEnd"/>
            <w:r w:rsidRPr="00A80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ладнання, мікрофон, проектор, екран, </w:t>
            </w:r>
            <w:proofErr w:type="spellStart"/>
            <w:r w:rsidRPr="00A80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ліпчарт</w:t>
            </w:r>
            <w:proofErr w:type="spellEnd"/>
            <w:r w:rsidRPr="00A800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маркери, паркінг тощо)</w:t>
            </w:r>
          </w:p>
        </w:tc>
        <w:tc>
          <w:tcPr>
            <w:tcW w:w="6663" w:type="dxa"/>
            <w:gridSpan w:val="2"/>
          </w:tcPr>
          <w:p w:rsidR="00A80059" w:rsidRDefault="00A80059" w:rsidP="00A80059">
            <w:pPr>
              <w:pStyle w:val="1"/>
              <w:ind w:right="-284"/>
              <w:jc w:val="both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В</w:t>
            </w:r>
            <w:r w:rsidRPr="006A7BE8">
              <w:rPr>
                <w:rFonts w:ascii="Cambria" w:hAnsi="Cambria" w:cstheme="minorHAnsi"/>
                <w:lang w:val="uk-UA"/>
              </w:rPr>
              <w:t>ходить в ціну оренди</w:t>
            </w:r>
            <w:r>
              <w:rPr>
                <w:rFonts w:ascii="Cambria" w:hAnsi="Cambria" w:cstheme="minorHAnsi"/>
                <w:lang w:val="uk-UA"/>
              </w:rPr>
              <w:t>:</w:t>
            </w:r>
          </w:p>
          <w:p w:rsidR="00A80059" w:rsidRDefault="00A80059" w:rsidP="00A80059">
            <w:pPr>
              <w:pStyle w:val="1"/>
              <w:ind w:right="-284"/>
              <w:jc w:val="both"/>
              <w:rPr>
                <w:rFonts w:ascii="Cambria" w:hAnsi="Cambria" w:cstheme="minorHAnsi"/>
                <w:lang w:val="uk-UA"/>
              </w:rPr>
            </w:pPr>
          </w:p>
          <w:p w:rsidR="00A80059" w:rsidRDefault="00A80059" w:rsidP="00A80059">
            <w:pPr>
              <w:pStyle w:val="1"/>
              <w:ind w:right="-284"/>
              <w:jc w:val="both"/>
              <w:rPr>
                <w:rFonts w:ascii="Cambria" w:hAnsi="Cambria" w:cstheme="minorHAnsi"/>
                <w:lang w:val="uk-UA"/>
              </w:rPr>
            </w:pPr>
          </w:p>
          <w:p w:rsidR="00BC7F4D" w:rsidRPr="005228C0" w:rsidRDefault="00A80059" w:rsidP="00A80059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 xml:space="preserve">Не </w:t>
            </w:r>
            <w:r w:rsidRPr="006A7BE8">
              <w:rPr>
                <w:rFonts w:ascii="Cambria" w:hAnsi="Cambria" w:cstheme="minorHAnsi"/>
                <w:lang w:val="uk-UA"/>
              </w:rPr>
              <w:t>входить в ціну оренди</w:t>
            </w:r>
            <w:r>
              <w:rPr>
                <w:rFonts w:ascii="Cambria" w:hAnsi="Cambria" w:cstheme="minorHAnsi"/>
                <w:lang w:val="uk-UA"/>
              </w:rPr>
              <w:t xml:space="preserve"> </w:t>
            </w:r>
            <w:r w:rsidRPr="006A7BE8">
              <w:rPr>
                <w:rFonts w:ascii="Cambria" w:hAnsi="Cambria" w:cstheme="minorHAnsi"/>
                <w:i/>
                <w:lang w:val="uk-UA"/>
              </w:rPr>
              <w:t>(вказати ціну)</w:t>
            </w:r>
            <w:r>
              <w:rPr>
                <w:rFonts w:ascii="Cambria" w:hAnsi="Cambria" w:cstheme="minorHAnsi"/>
                <w:lang w:val="uk-UA"/>
              </w:rPr>
              <w:t>:</w:t>
            </w:r>
          </w:p>
        </w:tc>
      </w:tr>
      <w:tr w:rsidR="00BE607E" w:rsidRPr="005228C0" w:rsidTr="00CB0D6A">
        <w:tc>
          <w:tcPr>
            <w:tcW w:w="10627" w:type="dxa"/>
            <w:gridSpan w:val="3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Організація </w:t>
            </w:r>
            <w:proofErr w:type="spellStart"/>
            <w:r w:rsidRPr="005228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правлення</w:t>
            </w:r>
            <w:proofErr w:type="spellEnd"/>
            <w:r w:rsidRPr="005228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часників</w:t>
            </w:r>
          </w:p>
        </w:tc>
      </w:tr>
      <w:tr w:rsidR="00BE607E" w:rsidRPr="005228C0" w:rsidTr="00CB0D6A">
        <w:tc>
          <w:tcPr>
            <w:tcW w:w="3964" w:type="dxa"/>
          </w:tcPr>
          <w:p w:rsidR="00BC7F4D" w:rsidRDefault="00BE607E" w:rsidP="00CB0D6A">
            <w:pPr>
              <w:pStyle w:val="1"/>
              <w:ind w:right="174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proofErr w:type="spellStart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>Перевезення</w:t>
            </w:r>
            <w:proofErr w:type="spellEnd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>мікроавтобусом</w:t>
            </w:r>
            <w:proofErr w:type="spellEnd"/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до 2</w:t>
            </w:r>
            <w:r w:rsidR="00BC7F4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</w:t>
            </w: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ос</w:t>
            </w:r>
            <w:r w:rsidR="00BC7F4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би</w:t>
            </w: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>включ</w:t>
            </w:r>
            <w:r w:rsidR="00BC7F4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аючи</w:t>
            </w:r>
            <w:proofErr w:type="spellEnd"/>
          </w:p>
          <w:p w:rsidR="00BE607E" w:rsidRPr="005228C0" w:rsidRDefault="00BE607E" w:rsidP="00CB0D6A">
            <w:pPr>
              <w:pStyle w:val="1"/>
              <w:ind w:right="17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завантаження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розвантаження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вантажів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та/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посадку/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висадку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пасажирів</w:t>
            </w:r>
            <w:proofErr w:type="spellEnd"/>
          </w:p>
        </w:tc>
        <w:tc>
          <w:tcPr>
            <w:tcW w:w="127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 км</w:t>
            </w:r>
          </w:p>
        </w:tc>
        <w:tc>
          <w:tcPr>
            <w:tcW w:w="5387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_____ грн</w:t>
            </w: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Марки наявних мікроавтобусів, роки їх випуску, кількість місць</w:t>
            </w:r>
          </w:p>
        </w:tc>
        <w:tc>
          <w:tcPr>
            <w:tcW w:w="6663" w:type="dxa"/>
            <w:gridSpan w:val="2"/>
          </w:tcPr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)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2) 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3) 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ртість очікування</w:t>
            </w:r>
          </w:p>
        </w:tc>
        <w:tc>
          <w:tcPr>
            <w:tcW w:w="127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 год</w:t>
            </w:r>
          </w:p>
        </w:tc>
        <w:tc>
          <w:tcPr>
            <w:tcW w:w="5387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_____ грн</w:t>
            </w: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17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>Перевезення</w:t>
            </w:r>
            <w:proofErr w:type="spellEnd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 xml:space="preserve"> автобусом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(до 50 осіб)</w:t>
            </w:r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>включно</w:t>
            </w:r>
            <w:proofErr w:type="spellEnd"/>
            <w:r w:rsidRPr="005228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завантаження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розвантаження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вантажів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та/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посадку/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висадку</w:t>
            </w:r>
            <w:proofErr w:type="spellEnd"/>
            <w:r w:rsidRPr="00522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8C0">
              <w:rPr>
                <w:rFonts w:ascii="Times New Roman" w:hAnsi="Times New Roman"/>
                <w:sz w:val="24"/>
                <w:szCs w:val="24"/>
              </w:rPr>
              <w:t>пасажирів</w:t>
            </w:r>
            <w:proofErr w:type="spellEnd"/>
          </w:p>
        </w:tc>
        <w:tc>
          <w:tcPr>
            <w:tcW w:w="127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 км</w:t>
            </w:r>
          </w:p>
        </w:tc>
        <w:tc>
          <w:tcPr>
            <w:tcW w:w="5387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_____ грн</w:t>
            </w: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Марки наявних автобусів, роки їх випуску, кількість місць</w:t>
            </w:r>
          </w:p>
        </w:tc>
        <w:tc>
          <w:tcPr>
            <w:tcW w:w="6663" w:type="dxa"/>
            <w:gridSpan w:val="2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)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2) 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3) 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ртість очікування</w:t>
            </w:r>
          </w:p>
        </w:tc>
        <w:tc>
          <w:tcPr>
            <w:tcW w:w="127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 год</w:t>
            </w:r>
          </w:p>
        </w:tc>
        <w:tc>
          <w:tcPr>
            <w:tcW w:w="5387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_____ грн</w:t>
            </w: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Марки наявних автобусів, роки їх випуску, кількість місць</w:t>
            </w:r>
          </w:p>
        </w:tc>
        <w:tc>
          <w:tcPr>
            <w:tcW w:w="6663" w:type="dxa"/>
            <w:gridSpan w:val="2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)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2) 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3) марка  _________________ рік __________ місць____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bookmarkStart w:id="0" w:name="_Hlk501625136"/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ртість очікування</w:t>
            </w:r>
          </w:p>
        </w:tc>
        <w:tc>
          <w:tcPr>
            <w:tcW w:w="1276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1 год</w:t>
            </w:r>
          </w:p>
        </w:tc>
        <w:tc>
          <w:tcPr>
            <w:tcW w:w="5387" w:type="dxa"/>
          </w:tcPr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sz w:val="24"/>
                <w:szCs w:val="24"/>
                <w:lang w:val="uk-UA"/>
              </w:rPr>
              <w:t>_____ грн</w:t>
            </w:r>
          </w:p>
        </w:tc>
      </w:tr>
      <w:tr w:rsidR="00BE607E" w:rsidRPr="005228C0" w:rsidTr="00CB0D6A">
        <w:tc>
          <w:tcPr>
            <w:tcW w:w="10627" w:type="dxa"/>
            <w:gridSpan w:val="3"/>
          </w:tcPr>
          <w:p w:rsidR="00BE607E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28C0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артість обслуговування</w:t>
            </w:r>
          </w:p>
        </w:tc>
      </w:tr>
      <w:tr w:rsidR="00BE607E" w:rsidRPr="005228C0" w:rsidTr="00CB0D6A">
        <w:tc>
          <w:tcPr>
            <w:tcW w:w="3964" w:type="dxa"/>
          </w:tcPr>
          <w:p w:rsidR="00BE607E" w:rsidRPr="005228C0" w:rsidRDefault="00BE607E" w:rsidP="00CB0D6A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bookmarkStart w:id="1" w:name="_Hlk501625316"/>
            <w:r w:rsidRPr="005228C0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артість обслуговування</w:t>
            </w:r>
          </w:p>
        </w:tc>
        <w:tc>
          <w:tcPr>
            <w:tcW w:w="6663" w:type="dxa"/>
            <w:gridSpan w:val="2"/>
          </w:tcPr>
          <w:p w:rsidR="00BE607E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 _______ грн.</w:t>
            </w:r>
          </w:p>
          <w:p w:rsidR="00BE607E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о ___% від замовлення</w:t>
            </w:r>
          </w:p>
          <w:p w:rsidR="00BE607E" w:rsidRPr="005228C0" w:rsidRDefault="00BE607E" w:rsidP="00CB0D6A">
            <w:pPr>
              <w:pStyle w:val="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bookmarkEnd w:id="1"/>
      <w:tr w:rsidR="00BC7F4D" w:rsidRPr="005228C0" w:rsidTr="00CB0D6A">
        <w:tc>
          <w:tcPr>
            <w:tcW w:w="3964" w:type="dxa"/>
          </w:tcPr>
          <w:p w:rsidR="00BC7F4D" w:rsidRPr="002C37A5" w:rsidRDefault="00BC7F4D" w:rsidP="00BC7F4D">
            <w:pPr>
              <w:pStyle w:val="1"/>
              <w:ind w:right="32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C37A5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інімальний строк між моментом отримання замовлення і наданням послуги</w:t>
            </w:r>
          </w:p>
        </w:tc>
        <w:tc>
          <w:tcPr>
            <w:tcW w:w="6663" w:type="dxa"/>
            <w:gridSpan w:val="2"/>
          </w:tcPr>
          <w:p w:rsidR="00BC7F4D" w:rsidRPr="00EA5E09" w:rsidRDefault="00BC7F4D" w:rsidP="00BC7F4D">
            <w:pPr>
              <w:pStyle w:val="1"/>
              <w:ind w:right="-284"/>
              <w:jc w:val="both"/>
              <w:rPr>
                <w:rFonts w:ascii="Cambria" w:hAnsi="Cambria" w:cstheme="minorHAnsi"/>
                <w:lang w:val="uk-UA"/>
              </w:rPr>
            </w:pPr>
            <w:r>
              <w:rPr>
                <w:rFonts w:ascii="Cambria" w:hAnsi="Cambria" w:cstheme="minorHAnsi"/>
                <w:lang w:val="uk-UA"/>
              </w:rPr>
              <w:t>днів (годин)</w:t>
            </w:r>
          </w:p>
        </w:tc>
      </w:tr>
      <w:bookmarkEnd w:id="0"/>
    </w:tbl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>1. Ми погоджуємося з умовами, щ</w:t>
      </w:r>
      <w:bookmarkStart w:id="2" w:name="_GoBack"/>
      <w:bookmarkEnd w:id="2"/>
      <w:r w:rsidRPr="005228C0">
        <w:rPr>
          <w:rFonts w:ascii="Times New Roman" w:hAnsi="Times New Roman"/>
          <w:sz w:val="24"/>
          <w:szCs w:val="24"/>
          <w:lang w:val="uk-UA"/>
        </w:rPr>
        <w:t>о Ви можете відхилити нашу пропозиці</w:t>
      </w:r>
      <w:r w:rsidR="00BC7F4D">
        <w:rPr>
          <w:rFonts w:ascii="Times New Roman" w:hAnsi="Times New Roman"/>
          <w:sz w:val="24"/>
          <w:szCs w:val="24"/>
          <w:lang w:val="uk-UA"/>
        </w:rPr>
        <w:t>ю</w:t>
      </w:r>
      <w:r w:rsidRPr="005228C0">
        <w:rPr>
          <w:rFonts w:ascii="Times New Roman" w:hAnsi="Times New Roman"/>
          <w:sz w:val="24"/>
          <w:szCs w:val="24"/>
          <w:lang w:val="uk-UA"/>
        </w:rPr>
        <w:t xml:space="preserve"> згідно з умовами конкурсу, та розуміємо, що Ви не обмежені у прийнятті будь-якої іншої пропозиції з більш вигідними для Вас умовами.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 xml:space="preserve">2. Якщо наша пропозиція буде акцептована, ми зобов'язуємося укласти договір про закупівлю не пізніше ніж через 5 банківських днів з дня акцепту пропозиції. </w:t>
      </w:r>
    </w:p>
    <w:p w:rsidR="00BE607E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>3. Умови розрахунків: раз на місяць по факту  надання послуг.</w:t>
      </w:r>
    </w:p>
    <w:p w:rsidR="00BE607E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Інформація про запропоновані готелі та меню харчування додається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>Дата: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>________________ ПІБ посада уповноваженої особи Учасника (завірено печаткою)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28C0">
        <w:rPr>
          <w:rFonts w:ascii="Times New Roman" w:hAnsi="Times New Roman"/>
          <w:sz w:val="24"/>
          <w:szCs w:val="24"/>
          <w:lang w:val="uk-UA"/>
        </w:rPr>
        <w:t>підпис</w:t>
      </w:r>
    </w:p>
    <w:p w:rsidR="00BE607E" w:rsidRPr="005228C0" w:rsidRDefault="00BE607E" w:rsidP="00BE607E">
      <w:pPr>
        <w:pStyle w:val="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607E" w:rsidRDefault="00BE607E" w:rsidP="00875A49">
      <w:pPr>
        <w:widowControl w:val="0"/>
        <w:autoSpaceDE w:val="0"/>
        <w:autoSpaceDN w:val="0"/>
        <w:adjustRightInd w:val="0"/>
        <w:ind w:left="-567" w:right="-284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</w:p>
    <w:p w:rsidR="00BE607E" w:rsidRDefault="00BE607E" w:rsidP="00875A49">
      <w:pPr>
        <w:widowControl w:val="0"/>
        <w:autoSpaceDE w:val="0"/>
        <w:autoSpaceDN w:val="0"/>
        <w:adjustRightInd w:val="0"/>
        <w:ind w:left="-567" w:right="-284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</w:p>
    <w:p w:rsidR="00BE607E" w:rsidRDefault="00BE607E" w:rsidP="00875A49">
      <w:pPr>
        <w:widowControl w:val="0"/>
        <w:autoSpaceDE w:val="0"/>
        <w:autoSpaceDN w:val="0"/>
        <w:adjustRightInd w:val="0"/>
        <w:ind w:left="-567" w:right="-284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</w:p>
    <w:sectPr w:rsidR="00BE60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0E3"/>
    <w:multiLevelType w:val="hybridMultilevel"/>
    <w:tmpl w:val="B8B2F29A"/>
    <w:lvl w:ilvl="0" w:tplc="F2C0776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F74B3"/>
    <w:multiLevelType w:val="hybridMultilevel"/>
    <w:tmpl w:val="91BC6E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9"/>
    <w:rsid w:val="0014005A"/>
    <w:rsid w:val="00160970"/>
    <w:rsid w:val="002C37A5"/>
    <w:rsid w:val="003A5875"/>
    <w:rsid w:val="00507DBF"/>
    <w:rsid w:val="006A5B02"/>
    <w:rsid w:val="006E5E91"/>
    <w:rsid w:val="00875A49"/>
    <w:rsid w:val="00A80059"/>
    <w:rsid w:val="00BC7F4D"/>
    <w:rsid w:val="00BE607E"/>
    <w:rsid w:val="00CC5CB2"/>
    <w:rsid w:val="00D0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6F64"/>
  <w15:chartTrackingRefBased/>
  <w15:docId w15:val="{D6AF5F78-2F15-4047-992E-9BAC49B3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A4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875A4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3">
    <w:name w:val="Table Grid"/>
    <w:basedOn w:val="a1"/>
    <w:uiPriority w:val="39"/>
    <w:rsid w:val="0087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CC7F-0F92-4328-BDAE-C9DF6188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LEAD-M3</dc:creator>
  <cp:keywords/>
  <dc:description/>
  <cp:lastModifiedBy>U-LEAD-M3</cp:lastModifiedBy>
  <cp:revision>1</cp:revision>
  <cp:lastPrinted>2018-01-02T14:56:00Z</cp:lastPrinted>
  <dcterms:created xsi:type="dcterms:W3CDTF">2018-01-02T13:52:00Z</dcterms:created>
  <dcterms:modified xsi:type="dcterms:W3CDTF">2018-01-02T14:58:00Z</dcterms:modified>
</cp:coreProperties>
</file>